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65C49727" w:rsidR="00274DDC" w:rsidRPr="00863BBD" w:rsidRDefault="00735F05" w:rsidP="00274DDC">
      <w:r>
        <w:t>October</w:t>
      </w:r>
      <w:r w:rsidR="00274DDC">
        <w:t xml:space="preserve"> </w:t>
      </w:r>
      <w:r>
        <w:t>1</w:t>
      </w:r>
      <w:r w:rsidR="00274DDC">
        <w:t>, 202</w:t>
      </w:r>
      <w:r w:rsidR="00A75825">
        <w:t>4</w:t>
      </w:r>
    </w:p>
    <w:p w14:paraId="562AD5EA" w14:textId="77777777" w:rsidR="00274DDC" w:rsidRDefault="00274DDC" w:rsidP="00274DDC">
      <w:pPr>
        <w:ind w:left="720"/>
      </w:pPr>
    </w:p>
    <w:p w14:paraId="445D665F" w14:textId="707A3973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5D506F">
        <w:rPr>
          <w:b/>
        </w:rPr>
        <w:t>September</w:t>
      </w:r>
      <w:r w:rsidR="006A01D7">
        <w:rPr>
          <w:b/>
        </w:rPr>
        <w:t xml:space="preserve"> </w:t>
      </w:r>
      <w:r w:rsidR="00B20CC6">
        <w:rPr>
          <w:b/>
        </w:rPr>
        <w:t>2</w:t>
      </w:r>
      <w:r w:rsidR="00735F05">
        <w:rPr>
          <w:b/>
        </w:rPr>
        <w:t>8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6DF0E670" w:rsidR="00C24EE5" w:rsidRPr="00616684" w:rsidRDefault="00617C3E" w:rsidP="00820A1D">
            <w:pPr>
              <w:jc w:val="center"/>
            </w:pPr>
            <w:r>
              <w:t>5</w:t>
            </w:r>
          </w:p>
        </w:tc>
        <w:tc>
          <w:tcPr>
            <w:tcW w:w="792" w:type="pct"/>
          </w:tcPr>
          <w:p w14:paraId="7FA43A4D" w14:textId="6565EDC3" w:rsidR="00C24EE5" w:rsidRPr="00616684" w:rsidRDefault="00B20CC6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33E0D55D" w:rsidR="00C24EE5" w:rsidRDefault="001A7211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731EC9BC" w:rsidR="00C24EE5" w:rsidRPr="00F52820" w:rsidRDefault="00C24EE5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4C8C694F" w:rsidR="00C24EE5" w:rsidRPr="00616684" w:rsidRDefault="00617C3E" w:rsidP="00820A1D">
            <w:pPr>
              <w:jc w:val="center"/>
            </w:pPr>
            <w:r>
              <w:t>82</w:t>
            </w:r>
          </w:p>
        </w:tc>
        <w:tc>
          <w:tcPr>
            <w:tcW w:w="792" w:type="pct"/>
          </w:tcPr>
          <w:p w14:paraId="18A24E60" w14:textId="1BFADF13" w:rsidR="00C24EE5" w:rsidRPr="00616684" w:rsidRDefault="005D506F" w:rsidP="00820A1D">
            <w:pPr>
              <w:jc w:val="center"/>
            </w:pPr>
            <w:r>
              <w:t>2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446DF816" w14:textId="625F3D1D" w:rsidR="00C24EE5" w:rsidRDefault="007D7B12" w:rsidP="00820A1D">
            <w:pPr>
              <w:jc w:val="center"/>
            </w:pPr>
            <w:r>
              <w:t>4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 xml:space="preserve">esting may be performed </w:t>
      </w:r>
      <w:proofErr w:type="gramStart"/>
      <w:r w:rsidR="00274DDC" w:rsidRPr="00357DBA">
        <w:rPr>
          <w:sz w:val="20"/>
          <w:szCs w:val="20"/>
        </w:rPr>
        <w:t>year round</w:t>
      </w:r>
      <w:proofErr w:type="gramEnd"/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158"/>
        <w:gridCol w:w="2158"/>
        <w:gridCol w:w="2158"/>
        <w:gridCol w:w="2158"/>
        <w:gridCol w:w="2158"/>
      </w:tblGrid>
      <w:tr w:rsidR="00C8364E" w14:paraId="7D8EB07B" w14:textId="77777777" w:rsidTr="00C8364E">
        <w:tc>
          <w:tcPr>
            <w:tcW w:w="1000" w:type="pct"/>
          </w:tcPr>
          <w:p w14:paraId="4D839894" w14:textId="77777777" w:rsidR="00C8364E" w:rsidRDefault="00C8364E" w:rsidP="00820A1D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FFFF00"/>
          </w:tcPr>
          <w:p w14:paraId="4C8156D5" w14:textId="6AC66191" w:rsidR="00C8364E" w:rsidRPr="00616684" w:rsidRDefault="00C8364E" w:rsidP="00820A1D">
            <w:pPr>
              <w:jc w:val="center"/>
            </w:pPr>
            <w:r>
              <w:t>CHIK positive</w:t>
            </w:r>
          </w:p>
        </w:tc>
        <w:tc>
          <w:tcPr>
            <w:tcW w:w="1000" w:type="pct"/>
            <w:shd w:val="clear" w:color="auto" w:fill="FFFF00"/>
          </w:tcPr>
          <w:p w14:paraId="18ED06E4" w14:textId="7B144339" w:rsidR="00C8364E" w:rsidRPr="00616684" w:rsidRDefault="00C8364E" w:rsidP="00820A1D">
            <w:pPr>
              <w:jc w:val="center"/>
            </w:pPr>
            <w:r>
              <w:t>DEN positive</w:t>
            </w:r>
          </w:p>
        </w:tc>
        <w:tc>
          <w:tcPr>
            <w:tcW w:w="1000" w:type="pct"/>
            <w:shd w:val="clear" w:color="auto" w:fill="FFFF00"/>
          </w:tcPr>
          <w:p w14:paraId="775A6222" w14:textId="60A9CBD1" w:rsidR="00C8364E" w:rsidRDefault="00C8364E" w:rsidP="00820A1D">
            <w:pPr>
              <w:jc w:val="center"/>
            </w:pPr>
            <w:r>
              <w:t>OROV positive</w:t>
            </w:r>
          </w:p>
        </w:tc>
        <w:tc>
          <w:tcPr>
            <w:tcW w:w="1000" w:type="pct"/>
            <w:shd w:val="clear" w:color="auto" w:fill="FFFF00"/>
          </w:tcPr>
          <w:p w14:paraId="582E26AD" w14:textId="2F7BC7E1" w:rsidR="00C8364E" w:rsidRPr="00616684" w:rsidRDefault="00C8364E" w:rsidP="00820A1D">
            <w:pPr>
              <w:jc w:val="center"/>
            </w:pPr>
            <w:r>
              <w:t>ZIK positive</w:t>
            </w:r>
          </w:p>
        </w:tc>
      </w:tr>
      <w:tr w:rsidR="00C8364E" w14:paraId="2D7C8088" w14:textId="77777777" w:rsidTr="00C8364E">
        <w:tc>
          <w:tcPr>
            <w:tcW w:w="1000" w:type="pct"/>
          </w:tcPr>
          <w:p w14:paraId="34B213D6" w14:textId="7D2C0E59" w:rsidR="00C8364E" w:rsidRDefault="00C8364E" w:rsidP="00820A1D">
            <w:pPr>
              <w:jc w:val="center"/>
            </w:pPr>
            <w:r>
              <w:t>Current Week</w:t>
            </w:r>
          </w:p>
        </w:tc>
        <w:tc>
          <w:tcPr>
            <w:tcW w:w="1000" w:type="pct"/>
          </w:tcPr>
          <w:p w14:paraId="2EAFD880" w14:textId="1E2F5A7B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B118596" w14:textId="504D3514" w:rsidR="00C8364E" w:rsidRDefault="00735F05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AE6EDC1" w14:textId="6E3CA8A2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5A3E9239" w14:textId="617399FA" w:rsidR="00C8364E" w:rsidRDefault="00C8364E" w:rsidP="00820A1D">
            <w:pPr>
              <w:jc w:val="center"/>
            </w:pPr>
            <w:r>
              <w:t>0</w:t>
            </w:r>
          </w:p>
        </w:tc>
      </w:tr>
      <w:tr w:rsidR="00C8364E" w14:paraId="7EAC226E" w14:textId="77777777" w:rsidTr="00C8364E">
        <w:tc>
          <w:tcPr>
            <w:tcW w:w="1000" w:type="pct"/>
          </w:tcPr>
          <w:p w14:paraId="661565A1" w14:textId="06435163" w:rsidR="00C8364E" w:rsidRPr="00F52820" w:rsidRDefault="00C8364E" w:rsidP="00820A1D">
            <w:pPr>
              <w:jc w:val="center"/>
            </w:pPr>
            <w:r>
              <w:t>2024 Year to Date</w:t>
            </w:r>
          </w:p>
        </w:tc>
        <w:tc>
          <w:tcPr>
            <w:tcW w:w="1000" w:type="pct"/>
          </w:tcPr>
          <w:p w14:paraId="5DE8B092" w14:textId="77777777" w:rsidR="00C8364E" w:rsidRPr="00616684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42CABE23" w14:textId="2CFA38E4" w:rsidR="00C8364E" w:rsidRPr="00616684" w:rsidRDefault="00FD06F2" w:rsidP="00820A1D">
            <w:pPr>
              <w:jc w:val="center"/>
            </w:pPr>
            <w:r>
              <w:t>4</w:t>
            </w:r>
          </w:p>
        </w:tc>
        <w:tc>
          <w:tcPr>
            <w:tcW w:w="1000" w:type="pct"/>
          </w:tcPr>
          <w:p w14:paraId="28784FC2" w14:textId="21E1CB30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76ED0A2C" w14:textId="783BC819" w:rsidR="00C8364E" w:rsidRPr="00616684" w:rsidRDefault="00C8364E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77777777" w:rsidR="00274DDC" w:rsidRDefault="00274DDC" w:rsidP="00274DDC">
      <w:pPr>
        <w:ind w:left="360"/>
        <w:rPr>
          <w:b/>
        </w:rPr>
      </w:pPr>
      <w:r>
        <w:rPr>
          <w:b/>
        </w:rPr>
        <w:t>Animal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54E7CA71" w:rsidR="00274DDC" w:rsidRPr="00616684" w:rsidRDefault="00274DDC" w:rsidP="00820A1D">
            <w:pPr>
              <w:jc w:val="center"/>
            </w:pPr>
            <w:r w:rsidRPr="00616684">
              <w:t xml:space="preserve">EEE </w:t>
            </w:r>
            <w:r w:rsidR="00F2152E">
              <w:t>p</w:t>
            </w:r>
            <w:r w:rsidRPr="00616684">
              <w:t>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410EDA99" w:rsidR="00274DDC" w:rsidRPr="00616684" w:rsidRDefault="00735F05" w:rsidP="00820A1D">
            <w:pPr>
              <w:jc w:val="center"/>
            </w:pPr>
            <w:r>
              <w:t>3</w:t>
            </w:r>
          </w:p>
        </w:tc>
        <w:tc>
          <w:tcPr>
            <w:tcW w:w="1250" w:type="pct"/>
          </w:tcPr>
          <w:p w14:paraId="4A99C318" w14:textId="2B0DAE7C" w:rsidR="00274DDC" w:rsidRPr="00616684" w:rsidRDefault="00735F05" w:rsidP="00820A1D">
            <w:pPr>
              <w:jc w:val="center"/>
            </w:pPr>
            <w:r>
              <w:t>1</w:t>
            </w:r>
          </w:p>
        </w:tc>
        <w:tc>
          <w:tcPr>
            <w:tcW w:w="1250" w:type="pct"/>
          </w:tcPr>
          <w:p w14:paraId="07DE3CF9" w14:textId="5821DE36" w:rsidR="00274DDC" w:rsidRPr="00616684" w:rsidRDefault="00735F05" w:rsidP="00820A1D">
            <w:pPr>
              <w:jc w:val="center"/>
            </w:pPr>
            <w:r>
              <w:t>3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42995BE2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7589D533" w:rsidR="00274DDC" w:rsidRPr="00616684" w:rsidRDefault="00B20CC6" w:rsidP="00820A1D">
            <w:pPr>
              <w:jc w:val="center"/>
            </w:pPr>
            <w:r>
              <w:t>8</w:t>
            </w:r>
            <w:r w:rsidR="00735F05">
              <w:t>6</w:t>
            </w:r>
          </w:p>
        </w:tc>
        <w:tc>
          <w:tcPr>
            <w:tcW w:w="1250" w:type="pct"/>
          </w:tcPr>
          <w:p w14:paraId="043C6F67" w14:textId="582A3542" w:rsidR="00274DDC" w:rsidRPr="00616684" w:rsidRDefault="00B20CC6" w:rsidP="00820A1D">
            <w:pPr>
              <w:jc w:val="center"/>
            </w:pPr>
            <w:r>
              <w:t>3</w:t>
            </w:r>
            <w:r w:rsidR="00735F05">
              <w:t>5</w:t>
            </w:r>
          </w:p>
        </w:tc>
        <w:tc>
          <w:tcPr>
            <w:tcW w:w="1250" w:type="pct"/>
          </w:tcPr>
          <w:p w14:paraId="1D8A73E0" w14:textId="6206004C" w:rsidR="00274DDC" w:rsidRPr="00616684" w:rsidRDefault="00B20CC6" w:rsidP="00820A1D">
            <w:pPr>
              <w:jc w:val="center"/>
            </w:pPr>
            <w:r>
              <w:t>1</w:t>
            </w:r>
            <w:r w:rsidR="00735F05">
              <w:t>3</w:t>
            </w:r>
          </w:p>
        </w:tc>
      </w:tr>
    </w:tbl>
    <w:p w14:paraId="2E36DE2B" w14:textId="6303D4D6" w:rsidR="00A10956" w:rsidRDefault="00274DDC" w:rsidP="00A10956">
      <w:pPr>
        <w:ind w:left="360"/>
        <w:rPr>
          <w:sz w:val="20"/>
          <w:szCs w:val="20"/>
        </w:rPr>
      </w:pPr>
      <w:r w:rsidRPr="00357DBA">
        <w:rPr>
          <w:sz w:val="20"/>
          <w:szCs w:val="20"/>
        </w:rPr>
        <w:t>Animal arboviral testing may be performed at HETL</w:t>
      </w:r>
      <w:r w:rsidR="004B3E76">
        <w:rPr>
          <w:sz w:val="20"/>
          <w:szCs w:val="20"/>
        </w:rPr>
        <w:t>, through the University of Maine Veterinary Diagnostic Laboratory,</w:t>
      </w:r>
      <w:r w:rsidRPr="00357DBA">
        <w:rPr>
          <w:sz w:val="20"/>
          <w:szCs w:val="20"/>
        </w:rPr>
        <w:t xml:space="preserve"> or through the National Veterinary Services Laboratory</w:t>
      </w:r>
      <w:r>
        <w:rPr>
          <w:sz w:val="20"/>
          <w:szCs w:val="20"/>
        </w:rPr>
        <w:t xml:space="preserve"> (NVSL); </w:t>
      </w:r>
      <w:r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71CF328A" w:rsidR="00831631" w:rsidRPr="00616684" w:rsidRDefault="00617C3E" w:rsidP="00820A1D">
            <w:pPr>
              <w:jc w:val="center"/>
            </w:pPr>
            <w:r>
              <w:t>90</w:t>
            </w:r>
          </w:p>
        </w:tc>
        <w:tc>
          <w:tcPr>
            <w:tcW w:w="1015" w:type="pct"/>
          </w:tcPr>
          <w:p w14:paraId="4AC889CA" w14:textId="24ACBBA8" w:rsidR="00831631" w:rsidRPr="00616684" w:rsidRDefault="00735F0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726DEABE" w:rsidR="00831631" w:rsidRPr="00616684" w:rsidRDefault="00735F0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2D41B2E3" w:rsidR="00831631" w:rsidRDefault="001A7211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15C8EDFC" w:rsidR="00831631" w:rsidRPr="00F52820" w:rsidRDefault="00831631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7F6F9E23" w:rsidR="00831631" w:rsidRPr="00616684" w:rsidRDefault="00617C3E" w:rsidP="00820A1D">
            <w:pPr>
              <w:jc w:val="center"/>
            </w:pPr>
            <w:r>
              <w:t>1279</w:t>
            </w:r>
          </w:p>
        </w:tc>
        <w:tc>
          <w:tcPr>
            <w:tcW w:w="1015" w:type="pct"/>
          </w:tcPr>
          <w:p w14:paraId="146D0B1E" w14:textId="6F146BE3" w:rsidR="00831631" w:rsidRPr="00616684" w:rsidRDefault="00B20CC6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36502D7B" w14:textId="314CADA5" w:rsidR="00831631" w:rsidRPr="00616684" w:rsidRDefault="00B20CC6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718F9874" w14:textId="10FD2625" w:rsidR="00831631" w:rsidRDefault="004E22E1" w:rsidP="00820A1D">
            <w:pPr>
              <w:jc w:val="center"/>
            </w:pPr>
            <w:r>
              <w:t>4</w:t>
            </w:r>
          </w:p>
        </w:tc>
      </w:tr>
    </w:tbl>
    <w:p w14:paraId="029F77CC" w14:textId="67ADD90E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 and WNV</w:t>
      </w:r>
      <w:r>
        <w:rPr>
          <w:sz w:val="20"/>
          <w:szCs w:val="20"/>
        </w:rPr>
        <w:t xml:space="preserve"> testing performed at HETL; </w:t>
      </w:r>
      <w:r w:rsidR="003F16FC">
        <w:rPr>
          <w:sz w:val="20"/>
          <w:szCs w:val="20"/>
        </w:rPr>
        <w:t xml:space="preserve">mosquito </w:t>
      </w:r>
      <w:r w:rsidR="00831631">
        <w:rPr>
          <w:sz w:val="20"/>
          <w:szCs w:val="20"/>
        </w:rPr>
        <w:t xml:space="preserve">JCV testing performed at CDC Fort Collins; </w:t>
      </w:r>
      <w:r>
        <w:rPr>
          <w:sz w:val="20"/>
          <w:szCs w:val="20"/>
        </w:rPr>
        <w:t xml:space="preserve">mosquito collection begins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1 and continues through September 3</w:t>
      </w:r>
      <w:r w:rsidR="00C737A7">
        <w:rPr>
          <w:sz w:val="20"/>
          <w:szCs w:val="20"/>
        </w:rPr>
        <w:t>0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7D93AE05" w:rsidR="00274DDC" w:rsidRDefault="00274DDC" w:rsidP="00274DDC">
      <w:pPr>
        <w:ind w:left="360"/>
      </w:pPr>
      <w:r>
        <w:t>JCV = Jamestown Canyon Virus</w:t>
      </w:r>
    </w:p>
    <w:p w14:paraId="08772263" w14:textId="1B1CE888" w:rsidR="00C8364E" w:rsidRDefault="00C8364E" w:rsidP="00274DDC">
      <w:pPr>
        <w:ind w:left="360"/>
      </w:pPr>
      <w:r>
        <w:t>OROV = Oropouche Virus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766D02D5" w:rsidR="00274DDC" w:rsidRDefault="00274DDC" w:rsidP="00274DDC">
      <w:pPr>
        <w:ind w:left="360"/>
      </w:pPr>
      <w:r>
        <w:t>WNV = West Nile Virus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0C15882A" w14:textId="37BAF593" w:rsidR="00274DDC" w:rsidRDefault="00274DDC" w:rsidP="00274DDC">
      <w:pPr>
        <w:ind w:left="360"/>
        <w:rPr>
          <w:b/>
        </w:rPr>
      </w:pPr>
    </w:p>
    <w:p w14:paraId="6650FAE0" w14:textId="77777777" w:rsidR="008F3B58" w:rsidRDefault="008F3B58">
      <w:pPr>
        <w:rPr>
          <w:b/>
        </w:rPr>
      </w:pPr>
      <w:r>
        <w:rPr>
          <w:b/>
        </w:rPr>
        <w:br w:type="page"/>
      </w:r>
    </w:p>
    <w:p w14:paraId="31156533" w14:textId="75B5EF0B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A75825">
        <w:rPr>
          <w:b/>
        </w:rPr>
        <w:t>4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33"/>
        <w:gridCol w:w="2089"/>
        <w:gridCol w:w="1150"/>
        <w:gridCol w:w="1472"/>
        <w:gridCol w:w="1541"/>
      </w:tblGrid>
      <w:tr w:rsidR="00274DDC" w14:paraId="580DE4B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A7225C7" w14:textId="39EF96C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4FE9C86" w14:textId="32366B6E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C77F8B" w14:textId="45052B6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C24EE5" w14:paraId="7B26A6B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5411DA" w14:textId="74E2D720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53DAFA2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A87D914" w14:textId="1C67535A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9FBE97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35F7708" w14:textId="5CFF125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0662F05" w14:textId="57DFD013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255A8E" w14:paraId="6450287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17147E4" w14:textId="6440EE77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1DFB119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D99D98F" w14:textId="76D59476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23C15BF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1B0F36" w14:textId="30AF1B4A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72367C1" w14:textId="422102BC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D03290" w14:paraId="23DEF11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BBD8118" w14:textId="2DAC74E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00E6570" w14:textId="3B0EF46D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D03290">
              <w:rPr>
                <w:i/>
                <w:iCs/>
                <w:color w:val="000000"/>
              </w:rPr>
              <w:t xml:space="preserve">Aedes </w:t>
            </w:r>
            <w:proofErr w:type="spellStart"/>
            <w:r w:rsidRPr="00D03290">
              <w:rPr>
                <w:i/>
                <w:iCs/>
                <w:color w:val="000000"/>
              </w:rPr>
              <w:t>abserratus</w:t>
            </w:r>
            <w:proofErr w:type="spellEnd"/>
            <w:r w:rsidRPr="00D03290">
              <w:rPr>
                <w:i/>
                <w:iCs/>
                <w:color w:val="000000"/>
              </w:rPr>
              <w:t>/</w:t>
            </w:r>
            <w:proofErr w:type="spellStart"/>
            <w:r w:rsidRPr="00D03290">
              <w:rPr>
                <w:i/>
                <w:iCs/>
                <w:color w:val="000000"/>
              </w:rPr>
              <w:t>punctor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3564CDD" w14:textId="0B402B2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CF5F3A" w14:textId="77A6F03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fre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84FC9A" w14:textId="414B91A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EDB7330" w14:textId="753DD8A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4748E3" w14:paraId="01EA2D3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ABE99E" w14:textId="510A0F9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82E23C5" w14:textId="7C2B84E9" w:rsidR="004748E3" w:rsidRPr="004748E3" w:rsidRDefault="004748E3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D1F2071" w14:textId="04412BBF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E2C9420" w14:textId="1B767370" w:rsidR="004748E3" w:rsidRPr="00C24EE5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F3B59E0" w14:textId="17B8769B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2F3E6CE" w14:textId="36371A2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D03290" w14:paraId="3B28046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2C5F5A1" w14:textId="2658ED21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F6CD9FC" w14:textId="420608AC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DF370BD" w14:textId="4D013FB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F38D47C" w14:textId="0BDA65EB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23C5A02" w14:textId="7A33FBDD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055EB13" w14:textId="51AC1A1F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3A6123A0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BFB503" w14:textId="313D6F1E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D8FE9AB" w14:textId="56178177" w:rsidR="00E44B57" w:rsidRPr="004748E3" w:rsidRDefault="00E44B57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503F3B9" w14:textId="7B48F85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3A9FFA8" w14:textId="4C16115B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BC1CF1D" w14:textId="1D9F3939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334169" w14:textId="273D1D1A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2369BC8E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17A6D7" w14:textId="4D4A11D8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368705A" w14:textId="1CF49CD3" w:rsidR="00E44B57" w:rsidRP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8AB1C44" w14:textId="351F8C83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76821F1" w14:textId="77777777" w:rsidR="00E44B57" w:rsidRDefault="00E44B57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0EAC7BC" w14:textId="556D814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9FD3F15" w14:textId="6AE68F02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1D0DBB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586FE2A" w14:textId="6339C08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6D13C32" w14:textId="399BC5E6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FF00B6" w14:textId="0D6EB5E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CB28F3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EBC29" w14:textId="2FAACB4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B5281E" w14:textId="4B20248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AE08FE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3D2AE0F" w14:textId="72365392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46C6ED6" w14:textId="29310911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E4C51B" w14:textId="782FD65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96A93F2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BA7D8F" w14:textId="02F016B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xfor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56FBE33" w14:textId="2D24E9F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7F2E96C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691C996" w14:textId="6BC110A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1EF3F8F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2661009" w14:textId="292405C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0822739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C279C96" w14:textId="409D84F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AEE908" w14:textId="1982F44F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E44B57" w14:paraId="32542B8B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BA21146" w14:textId="017C67B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37D9067" w14:textId="0600987A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319C7CA" w14:textId="54591D5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125A5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E2079CB" w14:textId="38C171FD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ED57F5" w14:textId="47542769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2A9BC77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20BA6F" w14:textId="1DEDF4E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9D0014" w14:textId="1EE422B3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818CB3F" w14:textId="31D74A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A39EA68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AE26C4D" w14:textId="7ACB72A1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B619B9E" w14:textId="491D34D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1F20C7B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0458190" w14:textId="747620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588229D" w14:textId="72CCE7BE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2A4CECE" w14:textId="147FC61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79E92A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6CADAA" w14:textId="0A191B8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4F37E9" w14:textId="7C69916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E22E1" w14:paraId="0ADFB4F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6322F6" w14:textId="6A89B8C0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410EE3" w14:textId="1CDE69EB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E4D3EF" w14:textId="324921F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5A35DE1" w14:textId="77777777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755435A" w14:textId="3C7CA821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059987" w14:textId="6A44C89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8EFF076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3A7A5F" w14:textId="737B00BB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6757910" w14:textId="450C316C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3B21987" w14:textId="15BAA390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28A2B28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A67293" w14:textId="37FF4FB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1865177" w14:textId="3CA79CD7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2584591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1EF5187" w14:textId="50D7EE28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177D9D" w14:textId="2410DBDF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13AB425" w14:textId="07764283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41DCD8E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6637976" w14:textId="0EA9B42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137522D" w14:textId="0538ADE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DACCB0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EB9DA17" w14:textId="7332E95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AF060C0" w14:textId="7CC6547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2BC68A9" w14:textId="7600D8E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107FD1A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A85A2E4" w14:textId="3D222A3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3C6D381" w14:textId="6A749A4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1FEEDE5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A5E5617" w14:textId="032E496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0199356" w14:textId="5FA44E26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0363073" w14:textId="0DD6872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9ED55F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107A252" w14:textId="7A2BB34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EB17D9" w14:textId="164ED54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D6C4B6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1B9C1F" w14:textId="339A6D8B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8412A0D" w14:textId="3D56E2B1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6F717EE" w14:textId="7A0CA0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05DCBD2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9610044" w14:textId="345C6C1C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9542DC2" w14:textId="6958F5E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4D0874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ED418F" w14:textId="46693F0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7F8EFCE" w14:textId="494386CD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414780B" w14:textId="5C864C7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04E1F67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017915A" w14:textId="0D1036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33008DB" w14:textId="14DFB64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E77E26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E5DD8CF" w14:textId="3E05F86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1533613" w14:textId="3E9752E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4E2535" w14:textId="6D71426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0F645D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2E1E594" w14:textId="5DEDD85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x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313981" w14:textId="65619810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7838F02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AFFEB7A" w14:textId="0616E73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F99610" w14:textId="4E53EEA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FFECF7C" w14:textId="33D38F7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D6AA290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EEB31F8" w14:textId="1B14FB2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FE8F81F" w14:textId="6C1393D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940793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FC56497" w14:textId="2F662BD3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2B09D65" w14:textId="59A2C939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ild Turke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92E96E" w14:textId="19714401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6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B121493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FAC2FBB" w14:textId="7F5D9242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BAFFB16" w14:textId="3A865590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C8364E" w14:paraId="0A1FD0F9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54B9A63" w14:textId="7DABFDD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06EAF38" w14:textId="550E729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144B65C" w14:textId="33D846C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414B80B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9E568EB" w14:textId="14C03ADB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0F6E0EE" w14:textId="461AE2B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NV</w:t>
            </w:r>
          </w:p>
        </w:tc>
      </w:tr>
      <w:tr w:rsidR="00B20CC6" w14:paraId="1EE98A67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A92F5CD" w14:textId="00D15E9F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2EC964F" w14:textId="763AAF7B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94F308F" w14:textId="7922E3A2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E06D250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6BF2445" w14:textId="2C44105A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DDF69C6" w14:textId="29C65448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C8A18A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C761ACF" w14:textId="7B279A94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9EF5CBB" w14:textId="446AEB8F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EC52A22" w14:textId="5B726E2B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CEE16AB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8806E" w14:textId="767C337D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693BB6D" w14:textId="5EE0E237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206A26B1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4F23984" w14:textId="39620F09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B954A80" w14:textId="652FBA96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ld Eagl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95810A1" w14:textId="6120B1AA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282BB58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C59E40D" w14:textId="3B9EC095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shingto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F8EB2B1" w14:textId="30950F6E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E3F535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B0A53AC" w14:textId="734A20FB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38D4CF" w14:textId="6019A60F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D48F59E" w14:textId="270108F6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303A83B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59C69C" w14:textId="4C77BCF1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5252D14" w14:textId="6FE8514E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9832D3" w14:paraId="3E87BB09" w14:textId="77777777" w:rsidTr="00D363B0">
        <w:trPr>
          <w:trHeight w:val="219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69810E" w14:textId="7E64049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988C822" w14:textId="707859C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F729638" w14:textId="1E15FD20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9F9C254" w14:textId="77777777" w:rsidR="009832D3" w:rsidRPr="00D363B0" w:rsidRDefault="009832D3" w:rsidP="009832D3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DA0DE38" w14:textId="6530FCD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79CBAE" w14:textId="7959CE59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9832D3" w14:paraId="2E5753C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F893D77" w14:textId="5E113A8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F07BB25" w14:textId="0594277E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6A36E22" w14:textId="2A04601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6C4D337" w14:textId="77777777" w:rsidR="009832D3" w:rsidRPr="00D363B0" w:rsidRDefault="009832D3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7E795B0" w14:textId="7BD99E13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A6636F6" w14:textId="464C2C4C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B20CC6" w14:paraId="59FBA273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2A41607" w14:textId="0DC13A4B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BEDC391" w14:textId="48E5F83B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744DEB" w14:textId="12D8C20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7DE0BB5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C7408B4" w14:textId="6587F67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A7EB53D" w14:textId="18B637B8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368053A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8F92AA4" w14:textId="53DF091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9E5D15D" w14:textId="2D8721A2" w:rsidR="00B20CC6" w:rsidRPr="00B20CC6" w:rsidRDefault="00B20CC6" w:rsidP="00B20CC6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B20CC6">
              <w:rPr>
                <w:i/>
                <w:iCs/>
                <w:color w:val="000000"/>
              </w:rPr>
              <w:t>Culiseta</w:t>
            </w:r>
            <w:proofErr w:type="spellEnd"/>
            <w:r w:rsidRPr="00B20CC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20CC6">
              <w:rPr>
                <w:i/>
                <w:iCs/>
                <w:color w:val="000000"/>
              </w:rPr>
              <w:t>melanura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09D92F5" w14:textId="6907599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81BA75B" w14:textId="5FB3664D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adfor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7F02C8B" w14:textId="4B7AC90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3E9AC36" w14:textId="41D57BB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69682F9A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337CB4" w14:textId="3970D6FC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343E274" w14:textId="38F45C70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E53468C" w14:textId="0A0EFE12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BC62A7F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C59287A" w14:textId="321AF85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x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37277BB" w14:textId="7AFEA15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7739008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EEC78D4" w14:textId="77C94D48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0E42FCF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D0B0D63" w14:textId="4D04913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C0D6C1A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F8F2D1" w14:textId="223C63D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881FCD" w14:textId="3CFA280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C60070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1A44606" w14:textId="2F34CEA5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1F1EBB" w14:textId="26C40E7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2EAE1E0" w14:textId="747A170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7E7FE1C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A0C2055" w14:textId="208E7CA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shingto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415B7F" w14:textId="35B36B8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0741566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F416F76" w14:textId="17E84DFC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C5DD723" w14:textId="16879DD9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7132851" w14:textId="3A7CF13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4FE73A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0A7D1C4" w14:textId="1A97499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1272EF5" w14:textId="0722DD5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0DAA06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03A9406" w14:textId="46047F4F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24D7AF5" w14:textId="1264531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rthern Cardinal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172B522" w14:textId="672D25A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89BD90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DE1E63D" w14:textId="31F1039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E4AA64D" w14:textId="07F1FE1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0AA2C20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A8B3D4E" w14:textId="3594CD78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ABBD724" w14:textId="313D4A7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3395905" w14:textId="28B2EAC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A18DF9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746AEB2" w14:textId="6A29456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DA8D2C2" w14:textId="425DDD4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9411C3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9C2EB15" w14:textId="289B514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5C14B22" w14:textId="617F3749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6C54A2" w14:textId="5A678E1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DF7994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EC0FFA2" w14:textId="1F1B300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D1BA978" w14:textId="26F65F5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0E1BE5A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2250181" w14:textId="698A0514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lastRenderedPageBreak/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0B782B5" w14:textId="6ABBC441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B1E5995" w14:textId="3444AA3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65F7E7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883BD86" w14:textId="5689CF0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10AA826" w14:textId="77C98B9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0A8B238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47CFB44" w14:textId="6EF1CCDE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9C02CE1" w14:textId="068B829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C869107" w14:textId="4C77BFC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176727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813010C" w14:textId="6535074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C1C08D1" w14:textId="62452B8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9524F4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7F4C9DB" w14:textId="3E839DA0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4F08EAE" w14:textId="4350C74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pac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B9E84ED" w14:textId="61A8386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B5E382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9D6258" w14:textId="3839FC0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8D2C812" w14:textId="152EF85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2B658A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662E27D" w14:textId="4D4D6379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A97C128" w14:textId="27AB35E0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AD9FD2A" w14:textId="1AD7D01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7D201BC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995C18" w14:textId="55B0E56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C6ED38B" w14:textId="2EFDFC3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1FC201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EEC7014" w14:textId="2CEDF87E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F947E9E" w14:textId="0301672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oad-winged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ECA3496" w14:textId="43EE985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E503961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6B624BE" w14:textId="6E44ADD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cataquis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4AC5315" w14:textId="2200BAD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DB1F1F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AD034F0" w14:textId="06A57D1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08B8BD0" w14:textId="6AE9468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47FA658" w14:textId="5618546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1D5A82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125ED38" w14:textId="0379983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70A3577" w14:textId="59CB05E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7430CC6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77C7ADE" w14:textId="59436E9C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D827343" w14:textId="1872B9A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08C984D" w14:textId="470C314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CBB75F9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A9AD8C" w14:textId="60C17A2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739BE7" w14:textId="182434E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E71D054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2F0392C" w14:textId="0AF74951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4CDF093" w14:textId="59A8050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B931BF5" w14:textId="2D0A3D2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5A46DB4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0117B38" w14:textId="3B42DC3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9B0CB3D" w14:textId="1A46796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2F86BA1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6AA5E76" w14:textId="4BC4587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0F68978" w14:textId="21A92C7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D0487B4" w14:textId="53CA22A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1D6C654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783585C" w14:textId="4A9F9E5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4E1A514" w14:textId="35B7858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649EDAE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D39F654" w14:textId="7E82B57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3ABBB54" w14:textId="5118E25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lue Ja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3E2B94" w14:textId="0C4AF4A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21AB11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08C7F3" w14:textId="3067FDB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CEB9423" w14:textId="103155B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7B8F6F9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FAF2A85" w14:textId="512C042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DFF23A2" w14:textId="540AE73F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006C64F" w14:textId="74537BA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EF290FB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AB09D37" w14:textId="49A88ECA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48C0B04" w14:textId="1A3998FE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3B1FEF5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5C745F" w14:textId="06E18D3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1E938A1" w14:textId="2BD180C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2E4358" w14:textId="4151468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8DA4C0D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9A47AB1" w14:textId="2DD169E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603CEC3" w14:textId="02F8946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3EEB707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B75503E" w14:textId="6144826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E945C3A" w14:textId="571B3EC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A2E0BA" w14:textId="123308F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F944099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7EFF54" w14:textId="4B61596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41619DF" w14:textId="75C8095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00212860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776D112" w14:textId="2FC81A5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43F4D78" w14:textId="2F22922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lam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8BDBB2" w14:textId="2A4A25D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78131A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C81CBAD" w14:textId="73E6B8A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A6F6FCE" w14:textId="5FEC84F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104038E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F065FF1" w14:textId="2AA7A7C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29B87B9" w14:textId="0DE1351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3B2C8FB" w14:textId="4C005EC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CD519E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5083A5" w14:textId="7EB601C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9D73605" w14:textId="3496F55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4BFC843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08A1751" w14:textId="6233C85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CAD64DB" w14:textId="37EB9753" w:rsidR="00B20CC6" w:rsidRPr="00B20CC6" w:rsidRDefault="00B20CC6" w:rsidP="00B20CC6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B20CC6">
              <w:rPr>
                <w:i/>
                <w:iCs/>
                <w:color w:val="000000"/>
              </w:rPr>
              <w:t>Culiseta</w:t>
            </w:r>
            <w:proofErr w:type="spellEnd"/>
            <w:r w:rsidRPr="00B20CC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20CC6">
              <w:rPr>
                <w:i/>
                <w:iCs/>
                <w:color w:val="000000"/>
              </w:rPr>
              <w:t>melanura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302E4A7" w14:textId="3D1095D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10A8BE5" w14:textId="12F3599F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lerm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CA5B6FE" w14:textId="47DFBFE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C6A1035" w14:textId="710A2C8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35F05" w14:paraId="0AC5A913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C6202C1" w14:textId="3CD296E5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7106E32" w14:textId="75F3A97A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C6043F7" w14:textId="74B0E85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6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41C1F5D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5EC1B4F" w14:textId="7E0275A6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DE08E73" w14:textId="321ED79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735F05" w14:paraId="19084905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080BFB" w14:textId="3D998AF5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CC07DAB" w14:textId="4674A79B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FA1C8A9" w14:textId="6D3F442B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C9BD670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17E2E66" w14:textId="0209435C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0C6E33B" w14:textId="5D21F0E9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735F05" w14:paraId="300B637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40CF348" w14:textId="4A9A480B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FDDF3EA" w14:textId="1BCA988D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0E31B11" w14:textId="3B6449AD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3924AD1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4D26A4" w14:textId="5C1A537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0D03EF0" w14:textId="1D1F231B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*</w:t>
            </w:r>
          </w:p>
        </w:tc>
      </w:tr>
      <w:tr w:rsidR="00735F05" w14:paraId="2BEED14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178E47E" w14:textId="2B8E726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E2594B" w14:textId="12C7D8F3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7884979" w14:textId="6AC80B31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27760EA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8CDCAD0" w14:textId="6700C23D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9EA4891" w14:textId="4E92857F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*</w:t>
            </w:r>
          </w:p>
        </w:tc>
      </w:tr>
    </w:tbl>
    <w:p w14:paraId="05D095B2" w14:textId="408B587D" w:rsidR="001A7211" w:rsidRPr="00735F05" w:rsidRDefault="00735F05" w:rsidP="0026191E">
      <w:pPr>
        <w:pBdr>
          <w:bottom w:val="single" w:sz="6" w:space="1" w:color="auto"/>
        </w:pBdr>
        <w:rPr>
          <w:bCs/>
          <w:i/>
          <w:iCs/>
          <w:sz w:val="22"/>
          <w:szCs w:val="22"/>
        </w:rPr>
      </w:pPr>
      <w:r w:rsidRPr="00735F05">
        <w:rPr>
          <w:b/>
          <w:i/>
          <w:iCs/>
          <w:sz w:val="22"/>
          <w:szCs w:val="22"/>
        </w:rPr>
        <w:t xml:space="preserve">* </w:t>
      </w:r>
      <w:r w:rsidRPr="00735F05">
        <w:rPr>
          <w:bCs/>
          <w:i/>
          <w:iCs/>
          <w:sz w:val="22"/>
          <w:szCs w:val="22"/>
        </w:rPr>
        <w:t>Co-infected horse</w:t>
      </w:r>
    </w:p>
    <w:p w14:paraId="1D910F3D" w14:textId="77777777" w:rsidR="00FD06F2" w:rsidRDefault="00FD06F2" w:rsidP="0026191E">
      <w:pPr>
        <w:pBdr>
          <w:bottom w:val="single" w:sz="6" w:space="1" w:color="auto"/>
        </w:pBdr>
        <w:rPr>
          <w:b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3593EC77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9D12B2" w14:paraId="2837EC34" w14:textId="61429236" w:rsidTr="00F2152E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1FD452C" w14:textId="3D8DD9E1" w:rsidR="009D12B2" w:rsidRDefault="009D12B2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9D12B2" w:rsidRPr="0026191E" w:rsidRDefault="009D12B2" w:rsidP="00F2152E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  <w:vAlign w:val="center"/>
          </w:tcPr>
          <w:p w14:paraId="05372847" w14:textId="3BD51D13" w:rsidR="009D12B2" w:rsidRDefault="009D12B2" w:rsidP="00F21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 positive*</w:t>
            </w:r>
          </w:p>
        </w:tc>
        <w:tc>
          <w:tcPr>
            <w:tcW w:w="1363" w:type="pct"/>
            <w:shd w:val="clear" w:color="auto" w:fill="BDD6EE" w:themeFill="accent5" w:themeFillTint="66"/>
            <w:vAlign w:val="center"/>
          </w:tcPr>
          <w:p w14:paraId="51F00486" w14:textId="01A3D536" w:rsidR="009D12B2" w:rsidRPr="0026191E" w:rsidRDefault="009D12B2" w:rsidP="00F21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</w:tr>
      <w:tr w:rsidR="00533C00" w:rsidRPr="00615C0B" w14:paraId="2C43647D" w14:textId="77777777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6D31A44C" w14:textId="687825DC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liforni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2478F87D" w14:textId="7F396308" w:rsidR="00533C00" w:rsidRDefault="00735F05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64" w:type="pct"/>
          </w:tcPr>
          <w:p w14:paraId="4FE19712" w14:textId="1DA31732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1C6D6834" w14:textId="14BD89B8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D12B2" w:rsidRPr="00615C0B" w14:paraId="3D334DF7" w14:textId="7FEA7087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046D5173" w14:textId="091A1144" w:rsidR="009D12B2" w:rsidRPr="00615C0B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02882D02" w14:textId="1A4ECA33" w:rsidR="009D12B2" w:rsidRPr="00615C0B" w:rsidRDefault="00816AE0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721B8">
              <w:rPr>
                <w:color w:val="000000"/>
              </w:rPr>
              <w:t>7</w:t>
            </w:r>
          </w:p>
        </w:tc>
        <w:tc>
          <w:tcPr>
            <w:tcW w:w="1364" w:type="pct"/>
          </w:tcPr>
          <w:p w14:paraId="0F94D6CB" w14:textId="79C92F13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5FEBE1CD" w14:textId="3010CCFD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962BCDB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 xml:space="preserve">There is no current local transmission of </w:t>
      </w:r>
      <w:r w:rsidR="009D12B2">
        <w:rPr>
          <w:bCs/>
          <w:sz w:val="20"/>
          <w:szCs w:val="20"/>
        </w:rPr>
        <w:t xml:space="preserve">Oropouche or </w:t>
      </w:r>
      <w:r w:rsidR="0026191E">
        <w:rPr>
          <w:bCs/>
          <w:sz w:val="20"/>
          <w:szCs w:val="20"/>
        </w:rPr>
        <w:t>Zika virus</w:t>
      </w:r>
      <w:r w:rsidR="009D12B2">
        <w:rPr>
          <w:bCs/>
          <w:sz w:val="20"/>
          <w:szCs w:val="20"/>
        </w:rPr>
        <w:t>es</w:t>
      </w:r>
      <w:r w:rsidR="0026191E">
        <w:rPr>
          <w:bCs/>
          <w:sz w:val="20"/>
          <w:szCs w:val="20"/>
        </w:rPr>
        <w:t xml:space="preserve"> in the continental United States</w:t>
      </w:r>
    </w:p>
    <w:p w14:paraId="673440F2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1E7F6961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604B5F8E" w14:textId="285892E9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494D3444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674080" w14:paraId="48956471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9525F82" w14:textId="263B2895" w:rsidR="00674080" w:rsidRDefault="0067408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2826DCB7" w14:textId="3A03BEBA" w:rsidR="00674080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75EE0DD4" w14:textId="55645D11" w:rsidR="00674080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ba</w:t>
            </w:r>
          </w:p>
        </w:tc>
      </w:tr>
      <w:tr w:rsidR="009D12B2" w14:paraId="56E9CB48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294FB62C" w14:textId="62287F64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720C8A63" w14:textId="26763DC4" w:rsidR="009D12B2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625E5B2" w14:textId="56A12312" w:rsidR="009D12B2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ia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15E1BEEA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0373134E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geria</w:t>
            </w:r>
          </w:p>
        </w:tc>
      </w:tr>
      <w:tr w:rsidR="00A75825" w14:paraId="77B03FB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649D8E58" w14:textId="3F899118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B6AB6E4" w14:textId="18CB8495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17F6F20B" w14:textId="48A16174" w:rsidR="00A75825" w:rsidRDefault="00A75825" w:rsidP="00615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olivia, Brazil, Colombia, </w:t>
            </w:r>
            <w:r w:rsidR="00FD06F2">
              <w:rPr>
                <w:color w:val="000000"/>
              </w:rPr>
              <w:t xml:space="preserve">Dominican Republic, </w:t>
            </w:r>
            <w:r w:rsidR="00735F05">
              <w:rPr>
                <w:color w:val="000000"/>
              </w:rPr>
              <w:t xml:space="preserve">Guyana, </w:t>
            </w:r>
            <w:r>
              <w:rPr>
                <w:color w:val="000000"/>
              </w:rPr>
              <w:t>Peru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3B0D41AD" w:rsidR="00615C0B" w:rsidRDefault="0094183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ghanistan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Brazil,</w:t>
            </w:r>
            <w:r w:rsidR="00615C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urkina Faso, </w:t>
            </w:r>
            <w:r w:rsidR="00D03290">
              <w:rPr>
                <w:color w:val="000000"/>
              </w:rPr>
              <w:t>Cape Verde</w:t>
            </w:r>
            <w:r>
              <w:rPr>
                <w:color w:val="000000"/>
              </w:rPr>
              <w:t xml:space="preserve">, </w:t>
            </w:r>
            <w:r w:rsidR="00615C0B">
              <w:rPr>
                <w:color w:val="000000"/>
              </w:rPr>
              <w:t>Col</w:t>
            </w:r>
            <w:r w:rsidR="00C04D82">
              <w:rPr>
                <w:color w:val="000000"/>
              </w:rPr>
              <w:t>o</w:t>
            </w:r>
            <w:r w:rsidR="00615C0B">
              <w:rPr>
                <w:color w:val="000000"/>
              </w:rPr>
              <w:t xml:space="preserve">mbia, </w:t>
            </w:r>
            <w:r w:rsidR="00C92219">
              <w:rPr>
                <w:color w:val="000000"/>
              </w:rPr>
              <w:t xml:space="preserve">Costa Rica, </w:t>
            </w:r>
            <w:r w:rsidR="00D03290">
              <w:rPr>
                <w:color w:val="000000"/>
              </w:rPr>
              <w:t>Cuba</w:t>
            </w:r>
            <w:r w:rsidR="00C92219"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Dominican Republic, </w:t>
            </w:r>
            <w:r w:rsidR="00C92219">
              <w:rPr>
                <w:color w:val="000000"/>
              </w:rPr>
              <w:t>Ecuador,</w:t>
            </w:r>
            <w:r>
              <w:rPr>
                <w:color w:val="000000"/>
              </w:rPr>
              <w:t xml:space="preserve"> </w:t>
            </w:r>
            <w:r w:rsidR="00C8364E">
              <w:rPr>
                <w:color w:val="000000"/>
              </w:rPr>
              <w:t>El Salvador</w:t>
            </w:r>
            <w:r w:rsidR="00615C0B">
              <w:rPr>
                <w:color w:val="000000"/>
              </w:rPr>
              <w:t xml:space="preserve">, </w:t>
            </w:r>
            <w:r w:rsidR="00C8364E">
              <w:rPr>
                <w:color w:val="000000"/>
              </w:rPr>
              <w:t xml:space="preserve">French Polynesia, </w:t>
            </w:r>
            <w:r w:rsidR="00F108C2">
              <w:rPr>
                <w:color w:val="000000"/>
              </w:rPr>
              <w:t>Ghana</w:t>
            </w:r>
            <w:r w:rsidR="00615C0B"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Grenada, </w:t>
            </w:r>
            <w:r w:rsidR="00615C0B">
              <w:rPr>
                <w:color w:val="000000"/>
              </w:rPr>
              <w:t xml:space="preserve">Guatemala, </w:t>
            </w:r>
            <w:r w:rsidR="00C92219">
              <w:rPr>
                <w:color w:val="000000"/>
              </w:rPr>
              <w:t>Guyana, Honduras</w:t>
            </w:r>
            <w:r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India, </w:t>
            </w:r>
            <w:r w:rsidR="00C8364E">
              <w:rPr>
                <w:color w:val="000000"/>
              </w:rPr>
              <w:t xml:space="preserve">Iran, </w:t>
            </w:r>
            <w:r>
              <w:rPr>
                <w:color w:val="000000"/>
              </w:rPr>
              <w:t xml:space="preserve">Laos, Mali, </w:t>
            </w:r>
            <w:r w:rsidR="00C92219">
              <w:rPr>
                <w:color w:val="000000"/>
              </w:rPr>
              <w:t>Mexico,</w:t>
            </w:r>
            <w:r w:rsidR="00D03290">
              <w:rPr>
                <w:color w:val="000000"/>
              </w:rPr>
              <w:t xml:space="preserve"> </w:t>
            </w:r>
            <w:r w:rsidR="00615C0B">
              <w:rPr>
                <w:color w:val="000000"/>
              </w:rPr>
              <w:t>Panama</w:t>
            </w:r>
            <w:r w:rsidR="00C9221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Samoa, Singapore, Sudan, </w:t>
            </w:r>
            <w:r w:rsidR="0036269D">
              <w:rPr>
                <w:color w:val="000000"/>
              </w:rPr>
              <w:t>Togo, Trinidad and Tobago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0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65DA"/>
    <w:rsid w:val="00077D9E"/>
    <w:rsid w:val="000C1A24"/>
    <w:rsid w:val="000E457F"/>
    <w:rsid w:val="00101214"/>
    <w:rsid w:val="0015679C"/>
    <w:rsid w:val="0016202A"/>
    <w:rsid w:val="00164CB7"/>
    <w:rsid w:val="00180E7E"/>
    <w:rsid w:val="00186030"/>
    <w:rsid w:val="001A6A06"/>
    <w:rsid w:val="001A7211"/>
    <w:rsid w:val="001A7CDB"/>
    <w:rsid w:val="001B3891"/>
    <w:rsid w:val="001B4D2D"/>
    <w:rsid w:val="001F1EDF"/>
    <w:rsid w:val="00214704"/>
    <w:rsid w:val="00225709"/>
    <w:rsid w:val="00226BA9"/>
    <w:rsid w:val="002449BD"/>
    <w:rsid w:val="00255A8E"/>
    <w:rsid w:val="002565B6"/>
    <w:rsid w:val="0026191E"/>
    <w:rsid w:val="002647CA"/>
    <w:rsid w:val="0026755B"/>
    <w:rsid w:val="002721B8"/>
    <w:rsid w:val="00274DDC"/>
    <w:rsid w:val="00286FCD"/>
    <w:rsid w:val="002A5992"/>
    <w:rsid w:val="002A746C"/>
    <w:rsid w:val="002C3C19"/>
    <w:rsid w:val="002D3170"/>
    <w:rsid w:val="002E31C4"/>
    <w:rsid w:val="002F1250"/>
    <w:rsid w:val="002F24DF"/>
    <w:rsid w:val="002F758F"/>
    <w:rsid w:val="003273D3"/>
    <w:rsid w:val="00331BB9"/>
    <w:rsid w:val="00331EA2"/>
    <w:rsid w:val="0033799F"/>
    <w:rsid w:val="00337C6E"/>
    <w:rsid w:val="00350705"/>
    <w:rsid w:val="003568B7"/>
    <w:rsid w:val="0036269D"/>
    <w:rsid w:val="003862E3"/>
    <w:rsid w:val="003B0864"/>
    <w:rsid w:val="003B6F48"/>
    <w:rsid w:val="003B7E86"/>
    <w:rsid w:val="003D4B63"/>
    <w:rsid w:val="003F0BA6"/>
    <w:rsid w:val="003F16FC"/>
    <w:rsid w:val="003F3843"/>
    <w:rsid w:val="003F526B"/>
    <w:rsid w:val="003F7ED4"/>
    <w:rsid w:val="004136FD"/>
    <w:rsid w:val="00416B4A"/>
    <w:rsid w:val="004277EF"/>
    <w:rsid w:val="004541FA"/>
    <w:rsid w:val="00456362"/>
    <w:rsid w:val="0047267F"/>
    <w:rsid w:val="004748E3"/>
    <w:rsid w:val="00480762"/>
    <w:rsid w:val="004849F9"/>
    <w:rsid w:val="004872D0"/>
    <w:rsid w:val="00495ED1"/>
    <w:rsid w:val="004B3E76"/>
    <w:rsid w:val="004E22E1"/>
    <w:rsid w:val="004E32EF"/>
    <w:rsid w:val="004E560A"/>
    <w:rsid w:val="004F2EBF"/>
    <w:rsid w:val="004F2F32"/>
    <w:rsid w:val="00506C6A"/>
    <w:rsid w:val="00510D7F"/>
    <w:rsid w:val="00526E90"/>
    <w:rsid w:val="00533C00"/>
    <w:rsid w:val="005406A1"/>
    <w:rsid w:val="0054737F"/>
    <w:rsid w:val="005511C2"/>
    <w:rsid w:val="00565F7C"/>
    <w:rsid w:val="00570CEB"/>
    <w:rsid w:val="00582FD9"/>
    <w:rsid w:val="00591701"/>
    <w:rsid w:val="00592D22"/>
    <w:rsid w:val="005953E6"/>
    <w:rsid w:val="005A0438"/>
    <w:rsid w:val="005A1DA0"/>
    <w:rsid w:val="005B2C33"/>
    <w:rsid w:val="005B3881"/>
    <w:rsid w:val="005C2F46"/>
    <w:rsid w:val="005C70F3"/>
    <w:rsid w:val="005D147A"/>
    <w:rsid w:val="005D506F"/>
    <w:rsid w:val="005E05E1"/>
    <w:rsid w:val="005F435B"/>
    <w:rsid w:val="00604E7F"/>
    <w:rsid w:val="00615C0B"/>
    <w:rsid w:val="00617C3E"/>
    <w:rsid w:val="00623DB7"/>
    <w:rsid w:val="00663441"/>
    <w:rsid w:val="006660C1"/>
    <w:rsid w:val="00674080"/>
    <w:rsid w:val="00684786"/>
    <w:rsid w:val="006A01D7"/>
    <w:rsid w:val="006A1DB7"/>
    <w:rsid w:val="006D0FD4"/>
    <w:rsid w:val="006D7594"/>
    <w:rsid w:val="006E21DA"/>
    <w:rsid w:val="006E2A67"/>
    <w:rsid w:val="006E41F0"/>
    <w:rsid w:val="006F4B8F"/>
    <w:rsid w:val="006F5D23"/>
    <w:rsid w:val="00704598"/>
    <w:rsid w:val="00705B94"/>
    <w:rsid w:val="00735F05"/>
    <w:rsid w:val="00742EBC"/>
    <w:rsid w:val="0075107A"/>
    <w:rsid w:val="00766D20"/>
    <w:rsid w:val="00783F28"/>
    <w:rsid w:val="00797B16"/>
    <w:rsid w:val="007A4D83"/>
    <w:rsid w:val="007C10A9"/>
    <w:rsid w:val="007C72AE"/>
    <w:rsid w:val="007D7178"/>
    <w:rsid w:val="007D7B12"/>
    <w:rsid w:val="007E59E2"/>
    <w:rsid w:val="00816AE0"/>
    <w:rsid w:val="00831631"/>
    <w:rsid w:val="00834ED2"/>
    <w:rsid w:val="00840A99"/>
    <w:rsid w:val="00842689"/>
    <w:rsid w:val="008435AC"/>
    <w:rsid w:val="00847CE3"/>
    <w:rsid w:val="00853EDB"/>
    <w:rsid w:val="00870785"/>
    <w:rsid w:val="008C06EC"/>
    <w:rsid w:val="008C695A"/>
    <w:rsid w:val="008D3AD4"/>
    <w:rsid w:val="008E641C"/>
    <w:rsid w:val="008F3011"/>
    <w:rsid w:val="008F3B58"/>
    <w:rsid w:val="009012EE"/>
    <w:rsid w:val="00903BD4"/>
    <w:rsid w:val="00922D09"/>
    <w:rsid w:val="0092301D"/>
    <w:rsid w:val="009258D9"/>
    <w:rsid w:val="00925A63"/>
    <w:rsid w:val="009314E1"/>
    <w:rsid w:val="00940932"/>
    <w:rsid w:val="0094183B"/>
    <w:rsid w:val="00942473"/>
    <w:rsid w:val="009832D3"/>
    <w:rsid w:val="00990CF1"/>
    <w:rsid w:val="009A07A1"/>
    <w:rsid w:val="009C5386"/>
    <w:rsid w:val="009D12B2"/>
    <w:rsid w:val="009F53F6"/>
    <w:rsid w:val="00A10956"/>
    <w:rsid w:val="00A16BA7"/>
    <w:rsid w:val="00A229B6"/>
    <w:rsid w:val="00A2787B"/>
    <w:rsid w:val="00A329B7"/>
    <w:rsid w:val="00A32F8C"/>
    <w:rsid w:val="00A50599"/>
    <w:rsid w:val="00A669DD"/>
    <w:rsid w:val="00A75825"/>
    <w:rsid w:val="00A858A4"/>
    <w:rsid w:val="00AA3F4B"/>
    <w:rsid w:val="00AB3ED4"/>
    <w:rsid w:val="00AD0EF3"/>
    <w:rsid w:val="00AE425D"/>
    <w:rsid w:val="00AF4F46"/>
    <w:rsid w:val="00B14CDF"/>
    <w:rsid w:val="00B20CC6"/>
    <w:rsid w:val="00B34767"/>
    <w:rsid w:val="00B355F8"/>
    <w:rsid w:val="00B43C9C"/>
    <w:rsid w:val="00B64D6B"/>
    <w:rsid w:val="00B72E05"/>
    <w:rsid w:val="00B76F51"/>
    <w:rsid w:val="00B94969"/>
    <w:rsid w:val="00BB0087"/>
    <w:rsid w:val="00BB0640"/>
    <w:rsid w:val="00BC2D44"/>
    <w:rsid w:val="00BE041F"/>
    <w:rsid w:val="00BF52B2"/>
    <w:rsid w:val="00BF5F6E"/>
    <w:rsid w:val="00C04952"/>
    <w:rsid w:val="00C04D82"/>
    <w:rsid w:val="00C24EE5"/>
    <w:rsid w:val="00C431E3"/>
    <w:rsid w:val="00C6370B"/>
    <w:rsid w:val="00C70E76"/>
    <w:rsid w:val="00C737A7"/>
    <w:rsid w:val="00C80CA4"/>
    <w:rsid w:val="00C8264F"/>
    <w:rsid w:val="00C8364E"/>
    <w:rsid w:val="00C90EF1"/>
    <w:rsid w:val="00C92219"/>
    <w:rsid w:val="00CB017C"/>
    <w:rsid w:val="00CC6656"/>
    <w:rsid w:val="00CC7FDC"/>
    <w:rsid w:val="00CE5666"/>
    <w:rsid w:val="00D03290"/>
    <w:rsid w:val="00D06C8A"/>
    <w:rsid w:val="00D11734"/>
    <w:rsid w:val="00D15705"/>
    <w:rsid w:val="00D17E29"/>
    <w:rsid w:val="00D246DB"/>
    <w:rsid w:val="00D317E3"/>
    <w:rsid w:val="00D363B0"/>
    <w:rsid w:val="00D5792A"/>
    <w:rsid w:val="00D60225"/>
    <w:rsid w:val="00D94C88"/>
    <w:rsid w:val="00DD1CE9"/>
    <w:rsid w:val="00E02356"/>
    <w:rsid w:val="00E22B16"/>
    <w:rsid w:val="00E2398F"/>
    <w:rsid w:val="00E23D46"/>
    <w:rsid w:val="00E44B57"/>
    <w:rsid w:val="00E608BE"/>
    <w:rsid w:val="00E66804"/>
    <w:rsid w:val="00E67D65"/>
    <w:rsid w:val="00E84C3B"/>
    <w:rsid w:val="00E87F61"/>
    <w:rsid w:val="00EA0575"/>
    <w:rsid w:val="00EA0626"/>
    <w:rsid w:val="00EA3A0B"/>
    <w:rsid w:val="00EB30DA"/>
    <w:rsid w:val="00ED67C8"/>
    <w:rsid w:val="00EE11CA"/>
    <w:rsid w:val="00EE4885"/>
    <w:rsid w:val="00F01EED"/>
    <w:rsid w:val="00F058FB"/>
    <w:rsid w:val="00F108C2"/>
    <w:rsid w:val="00F163A8"/>
    <w:rsid w:val="00F2152E"/>
    <w:rsid w:val="00F24790"/>
    <w:rsid w:val="00F32E54"/>
    <w:rsid w:val="00F41273"/>
    <w:rsid w:val="00F42BBF"/>
    <w:rsid w:val="00F86EEE"/>
    <w:rsid w:val="00FD06F2"/>
    <w:rsid w:val="00FE0577"/>
    <w:rsid w:val="00FE6893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nc.cdc.gov/travel/notic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6</cp:revision>
  <cp:lastPrinted>2024-09-24T18:13:00Z</cp:lastPrinted>
  <dcterms:created xsi:type="dcterms:W3CDTF">2024-09-30T18:34:00Z</dcterms:created>
  <dcterms:modified xsi:type="dcterms:W3CDTF">2024-10-01T18:32:00Z</dcterms:modified>
</cp:coreProperties>
</file>